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0FA5" w14:textId="6344272F" w:rsidR="007F33F3" w:rsidRPr="007F33F3" w:rsidRDefault="00834C57" w:rsidP="007F33F3">
      <w:pPr>
        <w:pStyle w:val="KeinLeerraum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969EFA" wp14:editId="58A8AB39">
            <wp:simplePos x="0" y="0"/>
            <wp:positionH relativeFrom="margin">
              <wp:posOffset>7738110</wp:posOffset>
            </wp:positionH>
            <wp:positionV relativeFrom="paragraph">
              <wp:posOffset>0</wp:posOffset>
            </wp:positionV>
            <wp:extent cx="110807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7" y="21273"/>
                <wp:lineTo x="211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F3" w:rsidRPr="007F33F3">
        <w:rPr>
          <w:b/>
          <w:bCs/>
          <w:sz w:val="32"/>
          <w:szCs w:val="32"/>
        </w:rPr>
        <w:t>Delegiertenmeldung</w:t>
      </w:r>
    </w:p>
    <w:p w14:paraId="226C39A4" w14:textId="3B23B0D8" w:rsidR="007F33F3" w:rsidRDefault="007F33F3" w:rsidP="007F33F3">
      <w:pPr>
        <w:pStyle w:val="KeinLeerraum"/>
      </w:pPr>
      <w:r>
        <w:t>für die Delegiertenversammlung des Schützenkreises Bielefeld im WSB e.V. am 23.03.2023</w:t>
      </w:r>
    </w:p>
    <w:p w14:paraId="41A0B52D" w14:textId="4D53578A" w:rsidR="007F33F3" w:rsidRDefault="007F33F3" w:rsidP="007F33F3">
      <w:pPr>
        <w:pStyle w:val="KeinLeerraum"/>
      </w:pPr>
    </w:p>
    <w:p w14:paraId="11521AF5" w14:textId="15E0E9F8" w:rsidR="007F33F3" w:rsidRDefault="007F33F3" w:rsidP="007F33F3">
      <w:pPr>
        <w:pStyle w:val="KeinLeerraum"/>
      </w:pPr>
    </w:p>
    <w:p w14:paraId="707C9513" w14:textId="0FE792AB" w:rsidR="007F33F3" w:rsidRPr="00BA71EA" w:rsidRDefault="007F33F3" w:rsidP="007F33F3">
      <w:pPr>
        <w:pStyle w:val="KeinLeerraum"/>
        <w:rPr>
          <w:b/>
          <w:bCs/>
        </w:rPr>
      </w:pPr>
      <w:r w:rsidRPr="00BA71EA">
        <w:rPr>
          <w:b/>
          <w:bCs/>
        </w:rPr>
        <w:t xml:space="preserve">Rückmeldung per E-Mail bis zum </w:t>
      </w:r>
      <w:r w:rsidR="005B2FC3">
        <w:rPr>
          <w:b/>
          <w:bCs/>
        </w:rPr>
        <w:t>15</w:t>
      </w:r>
      <w:r w:rsidRPr="00BA71EA">
        <w:rPr>
          <w:b/>
          <w:bCs/>
        </w:rPr>
        <w:t>.0</w:t>
      </w:r>
      <w:r w:rsidR="00254E46">
        <w:rPr>
          <w:b/>
          <w:bCs/>
        </w:rPr>
        <w:t>2</w:t>
      </w:r>
      <w:r w:rsidRPr="00BA71EA">
        <w:rPr>
          <w:b/>
          <w:bCs/>
        </w:rPr>
        <w:t xml:space="preserve">.2023 an </w:t>
      </w:r>
      <w:hyperlink r:id="rId6" w:history="1">
        <w:r w:rsidRPr="00BA71EA">
          <w:rPr>
            <w:rStyle w:val="Hyperlink"/>
            <w:b/>
            <w:bCs/>
          </w:rPr>
          <w:t>dirk.allroggen@skr-bielefeld.de</w:t>
        </w:r>
      </w:hyperlink>
    </w:p>
    <w:p w14:paraId="598C54C4" w14:textId="77777777" w:rsidR="009A6D7C" w:rsidRDefault="009A6D7C" w:rsidP="007F33F3">
      <w:pPr>
        <w:pStyle w:val="KeinLeerraum"/>
      </w:pPr>
    </w:p>
    <w:p w14:paraId="1B60CF81" w14:textId="210C0568" w:rsidR="007F33F3" w:rsidRDefault="007F33F3" w:rsidP="007F33F3">
      <w:pPr>
        <w:pStyle w:val="KeinLeerraum"/>
      </w:pPr>
      <w:r>
        <w:t>Schützenkreis Bielefeld im WSB e.V.</w:t>
      </w:r>
    </w:p>
    <w:p w14:paraId="4E1A951E" w14:textId="452F869B" w:rsidR="007F33F3" w:rsidRDefault="007F33F3" w:rsidP="007F33F3">
      <w:pPr>
        <w:pStyle w:val="KeinLeerraum"/>
      </w:pPr>
      <w:r>
        <w:t>Am Menkebach 13</w:t>
      </w:r>
    </w:p>
    <w:p w14:paraId="03F5017C" w14:textId="7E9AE698" w:rsidR="007F33F3" w:rsidRDefault="00637210" w:rsidP="007F33F3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262F" wp14:editId="28585311">
                <wp:simplePos x="0" y="0"/>
                <wp:positionH relativeFrom="margin">
                  <wp:posOffset>5033010</wp:posOffset>
                </wp:positionH>
                <wp:positionV relativeFrom="paragraph">
                  <wp:posOffset>5080</wp:posOffset>
                </wp:positionV>
                <wp:extent cx="4145280" cy="140462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8CA5" w14:textId="7507AD96" w:rsidR="00637210" w:rsidRDefault="00637210">
                            <w:r>
                              <w:t>Bitte tragen Sie hier Ihre/n Ansprechpartner /-in für Rückfragen e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A26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3pt;margin-top:.4pt;width:32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" stroked="f">
                <v:textbox style="mso-fit-shape-to-text:t">
                  <w:txbxContent>
                    <w:p w14:paraId="7CD08CA5" w14:textId="7507AD96" w:rsidR="00637210" w:rsidRDefault="00637210">
                      <w:r>
                        <w:t>Bitte tragen Sie hier Ihre/n Ansprechpartner /-in für Rückfragen ei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3F3">
        <w:t>33689 Bielefeld</w:t>
      </w:r>
    </w:p>
    <w:p w14:paraId="6C58A5CE" w14:textId="1FDDCE64" w:rsidR="007F33F3" w:rsidRDefault="007F33F3" w:rsidP="007F33F3">
      <w:pPr>
        <w:pStyle w:val="KeinLeerraum"/>
      </w:pPr>
    </w:p>
    <w:p w14:paraId="1B43A43A" w14:textId="7918CE2A" w:rsidR="007F33F3" w:rsidRDefault="007F33F3" w:rsidP="007F33F3">
      <w:pPr>
        <w:pStyle w:val="KeinLeerraum"/>
      </w:pPr>
    </w:p>
    <w:tbl>
      <w:tblPr>
        <w:tblStyle w:val="Tabellenraster"/>
        <w:tblW w:w="14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592"/>
        <w:gridCol w:w="1676"/>
        <w:gridCol w:w="4692"/>
      </w:tblGrid>
      <w:tr w:rsidR="007F33F3" w14:paraId="4B52294A" w14:textId="77777777" w:rsidTr="009C3C45">
        <w:trPr>
          <w:trHeight w:val="438"/>
        </w:trPr>
        <w:tc>
          <w:tcPr>
            <w:tcW w:w="2268" w:type="dxa"/>
          </w:tcPr>
          <w:p w14:paraId="15EB7247" w14:textId="0E4DA04E" w:rsidR="007F33F3" w:rsidRDefault="007F33F3" w:rsidP="009F0472">
            <w:pPr>
              <w:pStyle w:val="KeinLeerraum"/>
              <w:spacing w:before="60" w:after="60"/>
            </w:pPr>
            <w:r>
              <w:t>Name des Vereins</w:t>
            </w:r>
            <w:r w:rsidR="009C3C45">
              <w:t xml:space="preserve"> (*)</w:t>
            </w:r>
            <w:r>
              <w:t xml:space="preserve">: </w:t>
            </w:r>
          </w:p>
        </w:tc>
        <w:tc>
          <w:tcPr>
            <w:tcW w:w="5103" w:type="dxa"/>
          </w:tcPr>
          <w:p w14:paraId="048BD56E" w14:textId="6A4A3D2D" w:rsidR="007F33F3" w:rsidRDefault="00B14942" w:rsidP="009F0472">
            <w:pPr>
              <w:pStyle w:val="KeinLeerraum"/>
              <w:spacing w:before="60" w:after="6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Bielefelder Schützengesellschaft von 1831 e.V."/>
                    <w:listEntry w:val="SSV Diana von 1955 e.V."/>
                    <w:listEntry w:val="Polizei- Sportverein Bielefeld e.V."/>
                    <w:listEntry w:val="SV Brackwede e.V."/>
                    <w:listEntry w:val="Sportvereinigung Brackwede e.V."/>
                    <w:listEntry w:val="Schützengesellschaft Dalbke und Umgegend e.V."/>
                    <w:listEntry w:val="Dornberger Schützen 1953 e.V."/>
                    <w:listEntry w:val="Schützengesellschaft des Amtes Heepen e.V."/>
                    <w:listEntry w:val="SSV Jöllenbeck von 1955 e.V."/>
                    <w:listEntry w:val="Oerlinghauser Schützengesellschaft von 1590 e.V."/>
                    <w:listEntry w:val="Schützenverein Nienhagen und Umgebung e.V."/>
                    <w:listEntry w:val="BSC-Sennestadt e.V.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DA645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92" w:type="dxa"/>
          </w:tcPr>
          <w:p w14:paraId="038782F4" w14:textId="77777777" w:rsidR="007F33F3" w:rsidRDefault="007F33F3" w:rsidP="009F0472">
            <w:pPr>
              <w:pStyle w:val="KeinLeerraum"/>
              <w:spacing w:before="60" w:after="60"/>
            </w:pPr>
          </w:p>
        </w:tc>
        <w:tc>
          <w:tcPr>
            <w:tcW w:w="1676" w:type="dxa"/>
          </w:tcPr>
          <w:p w14:paraId="00B781A4" w14:textId="61ABA41F" w:rsidR="007F33F3" w:rsidRDefault="000E1BCA" w:rsidP="009F0472">
            <w:pPr>
              <w:pStyle w:val="KeinLeerraum"/>
              <w:spacing w:before="60" w:after="60"/>
            </w:pPr>
            <w:r>
              <w:t>Name:</w:t>
            </w:r>
          </w:p>
        </w:tc>
        <w:tc>
          <w:tcPr>
            <w:tcW w:w="4692" w:type="dxa"/>
          </w:tcPr>
          <w:p w14:paraId="1AF5307F" w14:textId="33D0AAEA" w:rsidR="007F33F3" w:rsidRDefault="000E1BCA" w:rsidP="009F0472">
            <w:pPr>
              <w:pStyle w:val="KeinLeerraum"/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71EA" w14:paraId="09D78BAC" w14:textId="77777777" w:rsidTr="009C3C45">
        <w:trPr>
          <w:trHeight w:val="438"/>
        </w:trPr>
        <w:tc>
          <w:tcPr>
            <w:tcW w:w="2268" w:type="dxa"/>
          </w:tcPr>
          <w:p w14:paraId="17E2C5B1" w14:textId="7A216727" w:rsidR="00BA71EA" w:rsidRDefault="00BA71EA" w:rsidP="00BA71EA">
            <w:pPr>
              <w:pStyle w:val="KeinLeerraum"/>
              <w:spacing w:before="60" w:after="60"/>
            </w:pPr>
            <w:r>
              <w:t>Vereins-Nr.</w:t>
            </w:r>
            <w:r w:rsidR="009C3C45">
              <w:t xml:space="preserve"> (*)</w:t>
            </w:r>
            <w:r>
              <w:t xml:space="preserve">: </w:t>
            </w:r>
          </w:p>
        </w:tc>
        <w:tc>
          <w:tcPr>
            <w:tcW w:w="5103" w:type="dxa"/>
          </w:tcPr>
          <w:p w14:paraId="71C6D2A4" w14:textId="65593D87" w:rsidR="00BA71EA" w:rsidRDefault="00B14942" w:rsidP="00BA71EA">
            <w:pPr>
              <w:pStyle w:val="KeinLeerraum"/>
              <w:spacing w:before="60" w:after="6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3101"/>
                    <w:listEntry w:val="3102"/>
                    <w:listEntry w:val="3105"/>
                    <w:listEntry w:val="3110"/>
                    <w:listEntry w:val="3111"/>
                    <w:listEntry w:val="3112"/>
                    <w:listEntry w:val="3113"/>
                    <w:listEntry w:val="3114"/>
                    <w:listEntry w:val="3116"/>
                    <w:listEntry w:val="3118"/>
                    <w:listEntry w:val="3122"/>
                    <w:listEntry w:val="3129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DA645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92" w:type="dxa"/>
          </w:tcPr>
          <w:p w14:paraId="738BD862" w14:textId="77777777" w:rsidR="00BA71EA" w:rsidRDefault="00BA71EA" w:rsidP="00BA71EA">
            <w:pPr>
              <w:pStyle w:val="KeinLeerraum"/>
              <w:spacing w:before="60" w:after="60"/>
            </w:pPr>
          </w:p>
        </w:tc>
        <w:tc>
          <w:tcPr>
            <w:tcW w:w="1676" w:type="dxa"/>
          </w:tcPr>
          <w:p w14:paraId="56F91CB7" w14:textId="7CFA8F69" w:rsidR="00BA71EA" w:rsidRDefault="00BA71EA" w:rsidP="00BA71EA">
            <w:pPr>
              <w:pStyle w:val="KeinLeerraum"/>
              <w:spacing w:before="60" w:after="60"/>
            </w:pPr>
            <w:r>
              <w:t>E-Mail:</w:t>
            </w:r>
          </w:p>
        </w:tc>
        <w:tc>
          <w:tcPr>
            <w:tcW w:w="4692" w:type="dxa"/>
          </w:tcPr>
          <w:p w14:paraId="2DCF6EB9" w14:textId="301C78D0" w:rsidR="00BA71EA" w:rsidRDefault="00BA71EA" w:rsidP="00BA71EA">
            <w:pPr>
              <w:pStyle w:val="KeinLeerraum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A71EA" w14:paraId="36DFA431" w14:textId="77777777" w:rsidTr="009C3C45">
        <w:trPr>
          <w:trHeight w:val="438"/>
        </w:trPr>
        <w:tc>
          <w:tcPr>
            <w:tcW w:w="2268" w:type="dxa"/>
          </w:tcPr>
          <w:p w14:paraId="584B6FD3" w14:textId="5BB4CF20" w:rsidR="00BA71EA" w:rsidRDefault="00BA71EA" w:rsidP="00BA71EA">
            <w:pPr>
              <w:pStyle w:val="KeinLeerraum"/>
              <w:spacing w:before="60" w:after="60"/>
            </w:pPr>
          </w:p>
        </w:tc>
        <w:tc>
          <w:tcPr>
            <w:tcW w:w="5103" w:type="dxa"/>
          </w:tcPr>
          <w:p w14:paraId="610DC3B2" w14:textId="03728714" w:rsidR="00BA71EA" w:rsidRDefault="00BA71EA" w:rsidP="00BA71EA">
            <w:pPr>
              <w:pStyle w:val="KeinLeerraum"/>
              <w:spacing w:before="60" w:after="60"/>
            </w:pPr>
          </w:p>
        </w:tc>
        <w:tc>
          <w:tcPr>
            <w:tcW w:w="592" w:type="dxa"/>
          </w:tcPr>
          <w:p w14:paraId="68197FE5" w14:textId="77777777" w:rsidR="00BA71EA" w:rsidRDefault="00BA71EA" w:rsidP="00BA71EA">
            <w:pPr>
              <w:pStyle w:val="KeinLeerraum"/>
              <w:spacing w:before="60" w:after="60"/>
            </w:pPr>
          </w:p>
        </w:tc>
        <w:tc>
          <w:tcPr>
            <w:tcW w:w="1676" w:type="dxa"/>
          </w:tcPr>
          <w:p w14:paraId="354C542D" w14:textId="660AB169" w:rsidR="00BA71EA" w:rsidRDefault="00BA71EA" w:rsidP="00BA71EA">
            <w:pPr>
              <w:pStyle w:val="KeinLeerraum"/>
              <w:spacing w:before="60" w:after="60"/>
            </w:pPr>
            <w:r>
              <w:t xml:space="preserve">Telefon: </w:t>
            </w:r>
          </w:p>
        </w:tc>
        <w:tc>
          <w:tcPr>
            <w:tcW w:w="4692" w:type="dxa"/>
          </w:tcPr>
          <w:p w14:paraId="4C460FF9" w14:textId="4FEA6823" w:rsidR="00BA71EA" w:rsidRDefault="00BA71EA" w:rsidP="00BA71EA">
            <w:pPr>
              <w:pStyle w:val="KeinLeerraum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E8F9BB8" w14:textId="77777777" w:rsidR="004855A0" w:rsidRDefault="004855A0" w:rsidP="007F33F3">
      <w:pPr>
        <w:pStyle w:val="KeinLeerraum"/>
      </w:pPr>
    </w:p>
    <w:p w14:paraId="5B2645AC" w14:textId="40165086" w:rsidR="006847B0" w:rsidRDefault="004855A0" w:rsidP="007F33F3">
      <w:pPr>
        <w:pStyle w:val="KeinLeerraum"/>
      </w:pPr>
      <w:r>
        <w:t>D</w:t>
      </w:r>
      <w:r w:rsidR="00E9213E">
        <w:t xml:space="preserve">ie Stimmzahl richtet sich </w:t>
      </w:r>
      <w:r w:rsidR="00770456">
        <w:t xml:space="preserve">ausschließlich </w:t>
      </w:r>
      <w:r w:rsidR="00013DDC">
        <w:t>nach de</w:t>
      </w:r>
      <w:r w:rsidR="00DC271C">
        <w:t xml:space="preserve">n </w:t>
      </w:r>
      <w:r w:rsidR="00F81C3C">
        <w:t>zwei</w:t>
      </w:r>
      <w:r w:rsidR="00BF21BE">
        <w:t xml:space="preserve"> Monat</w:t>
      </w:r>
      <w:r w:rsidR="00F81C3C">
        <w:t>e</w:t>
      </w:r>
      <w:r w:rsidR="00BF21BE">
        <w:t xml:space="preserve"> </w:t>
      </w:r>
      <w:r w:rsidR="006F2AF2">
        <w:t xml:space="preserve">vor der Delegiertenversammlung </w:t>
      </w:r>
      <w:r w:rsidR="0082690E">
        <w:t xml:space="preserve">dem WSB </w:t>
      </w:r>
      <w:r w:rsidR="004E15E4">
        <w:t xml:space="preserve">namentlich </w:t>
      </w:r>
      <w:r w:rsidR="002A61E1">
        <w:t>gemeldeten Vereinsmitgliedern</w:t>
      </w:r>
      <w:r w:rsidR="00036E14">
        <w:t xml:space="preserve">. </w:t>
      </w:r>
      <w:r w:rsidR="00D12B47">
        <w:t>Ein Delegierte</w:t>
      </w:r>
      <w:r w:rsidR="0070186A">
        <w:t>r</w:t>
      </w:r>
      <w:r w:rsidR="00D12B47">
        <w:t xml:space="preserve"> kann maximal </w:t>
      </w:r>
      <w:r w:rsidR="00E706D6">
        <w:t xml:space="preserve">5 Stimmen auf sich vereinigen. Es wird </w:t>
      </w:r>
      <w:r w:rsidR="00274F44">
        <w:t xml:space="preserve">auf </w:t>
      </w:r>
      <w:r w:rsidR="00D10296">
        <w:t>§</w:t>
      </w:r>
      <w:r w:rsidR="006847B0">
        <w:t xml:space="preserve"> </w:t>
      </w:r>
      <w:r w:rsidR="00D10296">
        <w:t xml:space="preserve">9 Abs. 2 </w:t>
      </w:r>
      <w:r w:rsidR="003033D1">
        <w:t>der Satzung des W</w:t>
      </w:r>
      <w:r w:rsidR="00131841">
        <w:t xml:space="preserve">SB vom </w:t>
      </w:r>
      <w:r w:rsidR="00F81C3C">
        <w:t>08</w:t>
      </w:r>
      <w:r w:rsidR="00131841">
        <w:t>.10.20</w:t>
      </w:r>
      <w:r w:rsidR="00F81C3C">
        <w:t>22</w:t>
      </w:r>
      <w:r w:rsidR="00131841">
        <w:t xml:space="preserve"> verwiesen.</w:t>
      </w:r>
    </w:p>
    <w:p w14:paraId="009F51AC" w14:textId="77777777" w:rsidR="006847B0" w:rsidRDefault="006847B0" w:rsidP="007F33F3">
      <w:pPr>
        <w:pStyle w:val="KeinLeerraum"/>
      </w:pPr>
    </w:p>
    <w:p w14:paraId="4047F162" w14:textId="664BAFAC" w:rsidR="00DE3E90" w:rsidRDefault="006847B0" w:rsidP="007F33F3">
      <w:pPr>
        <w:pStyle w:val="KeinLeerraum"/>
      </w:pPr>
      <w:r>
        <w:t>Die Angaben der Delegiertenliste müssen vollständig ausgefüllt werden!</w:t>
      </w:r>
    </w:p>
    <w:p w14:paraId="6E930215" w14:textId="77777777" w:rsidR="00DE3E90" w:rsidRDefault="00DE3E90" w:rsidP="007F33F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8"/>
        <w:gridCol w:w="2379"/>
        <w:gridCol w:w="3601"/>
        <w:gridCol w:w="850"/>
        <w:gridCol w:w="2126"/>
        <w:gridCol w:w="2942"/>
      </w:tblGrid>
      <w:tr w:rsidR="0035681B" w14:paraId="25E2935C" w14:textId="77777777" w:rsidTr="000D11CD">
        <w:tc>
          <w:tcPr>
            <w:tcW w:w="2379" w:type="dxa"/>
          </w:tcPr>
          <w:p w14:paraId="2D6A5D3B" w14:textId="1C5405CB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Nachname</w:t>
            </w:r>
          </w:p>
        </w:tc>
        <w:tc>
          <w:tcPr>
            <w:tcW w:w="2379" w:type="dxa"/>
          </w:tcPr>
          <w:p w14:paraId="64876837" w14:textId="414690FA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Vorname</w:t>
            </w:r>
          </w:p>
        </w:tc>
        <w:tc>
          <w:tcPr>
            <w:tcW w:w="3601" w:type="dxa"/>
          </w:tcPr>
          <w:p w14:paraId="39B5E045" w14:textId="16AA5AB0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Straße und Haus-Nr.</w:t>
            </w:r>
          </w:p>
        </w:tc>
        <w:tc>
          <w:tcPr>
            <w:tcW w:w="850" w:type="dxa"/>
          </w:tcPr>
          <w:p w14:paraId="11698C30" w14:textId="424D93B7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PLZ</w:t>
            </w:r>
          </w:p>
        </w:tc>
        <w:tc>
          <w:tcPr>
            <w:tcW w:w="2126" w:type="dxa"/>
          </w:tcPr>
          <w:p w14:paraId="1933CE1A" w14:textId="281D1E43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Ort</w:t>
            </w:r>
          </w:p>
        </w:tc>
        <w:tc>
          <w:tcPr>
            <w:tcW w:w="2942" w:type="dxa"/>
          </w:tcPr>
          <w:p w14:paraId="73768BEA" w14:textId="2AE4EC07" w:rsidR="0035681B" w:rsidRPr="0035681B" w:rsidRDefault="0035681B" w:rsidP="0035681B">
            <w:pPr>
              <w:pStyle w:val="KeinLeerraum"/>
              <w:spacing w:before="60" w:after="60"/>
              <w:rPr>
                <w:b/>
                <w:bCs/>
              </w:rPr>
            </w:pPr>
            <w:r w:rsidRPr="0035681B">
              <w:rPr>
                <w:b/>
                <w:bCs/>
              </w:rPr>
              <w:t>E-Mail</w:t>
            </w:r>
          </w:p>
        </w:tc>
      </w:tr>
      <w:tr w:rsidR="000D11CD" w14:paraId="00A950C9" w14:textId="77777777" w:rsidTr="00772811">
        <w:tc>
          <w:tcPr>
            <w:tcW w:w="2379" w:type="dxa"/>
          </w:tcPr>
          <w:p w14:paraId="236B0B9E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5CA975FA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1" w:type="dxa"/>
          </w:tcPr>
          <w:p w14:paraId="6C1FDFE5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DDD397F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4AF386CA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</w:tcPr>
          <w:p w14:paraId="7B86E26C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1CD" w14:paraId="5322F74A" w14:textId="77777777" w:rsidTr="00772811">
        <w:tc>
          <w:tcPr>
            <w:tcW w:w="2379" w:type="dxa"/>
          </w:tcPr>
          <w:p w14:paraId="21538375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1BE6F659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1" w:type="dxa"/>
          </w:tcPr>
          <w:p w14:paraId="06857BD1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9EBBF57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4185235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</w:tcPr>
          <w:p w14:paraId="6416A0C8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1CD" w14:paraId="657ED0CF" w14:textId="77777777" w:rsidTr="00772811">
        <w:tc>
          <w:tcPr>
            <w:tcW w:w="2379" w:type="dxa"/>
          </w:tcPr>
          <w:p w14:paraId="55AF5545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9" w:type="dxa"/>
          </w:tcPr>
          <w:p w14:paraId="42672443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1" w:type="dxa"/>
          </w:tcPr>
          <w:p w14:paraId="09E70346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E753B3D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26E96CE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</w:tcPr>
          <w:p w14:paraId="179C6296" w14:textId="77777777" w:rsidR="000D11CD" w:rsidRDefault="000D11CD" w:rsidP="00772811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81B" w14:paraId="00094A11" w14:textId="77777777" w:rsidTr="000D11CD">
        <w:tc>
          <w:tcPr>
            <w:tcW w:w="2379" w:type="dxa"/>
          </w:tcPr>
          <w:p w14:paraId="1C9B1E7A" w14:textId="7FDDF59F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79" w:type="dxa"/>
          </w:tcPr>
          <w:p w14:paraId="05ECDE5A" w14:textId="5B6AB137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01" w:type="dxa"/>
          </w:tcPr>
          <w:p w14:paraId="6B1AE6BA" w14:textId="558606C9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2126B14" w14:textId="11BF3E64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17A29B56" w14:textId="47B11D05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</w:tcPr>
          <w:p w14:paraId="542DE725" w14:textId="70B329B2" w:rsidR="0035681B" w:rsidRDefault="000D11CD" w:rsidP="0035681B">
            <w:pPr>
              <w:pStyle w:val="KeinLeerraum"/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9C2CE3" w14:textId="2FFCF91E" w:rsidR="007F33F3" w:rsidRDefault="007F33F3" w:rsidP="007F33F3">
      <w:pPr>
        <w:pStyle w:val="KeinLeerraum"/>
      </w:pPr>
    </w:p>
    <w:p w14:paraId="4E4B03A2" w14:textId="0DBF0C61" w:rsidR="00834C57" w:rsidRDefault="00834C57" w:rsidP="007F33F3">
      <w:pPr>
        <w:pStyle w:val="KeinLeerraum"/>
      </w:pPr>
      <w:r>
        <w:t>Wir sind damit einverstanden, dass die aufgeführten Delegierten und Ersatzdelegierten das Stimmrecht im Rahmen der Delegiertenversammlung ausüben.</w:t>
      </w:r>
    </w:p>
    <w:p w14:paraId="754A8E4C" w14:textId="7004CDAF" w:rsidR="009C3C45" w:rsidRDefault="009C3C45" w:rsidP="007F33F3">
      <w:pPr>
        <w:pStyle w:val="KeinLeerraum"/>
      </w:pPr>
    </w:p>
    <w:p w14:paraId="03539A94" w14:textId="395DD7BD" w:rsidR="009C3C45" w:rsidRDefault="009C3C45" w:rsidP="007F33F3">
      <w:pPr>
        <w:pStyle w:val="KeinLeerraum"/>
      </w:pPr>
    </w:p>
    <w:p w14:paraId="602A3B70" w14:textId="4F3716FF" w:rsidR="009C3C45" w:rsidRDefault="009C3C45" w:rsidP="007F33F3">
      <w:pPr>
        <w:pStyle w:val="KeinLeerraum"/>
      </w:pPr>
    </w:p>
    <w:p w14:paraId="0F7A1047" w14:textId="77777777" w:rsidR="009C3C45" w:rsidRDefault="009C3C45" w:rsidP="007F33F3">
      <w:pPr>
        <w:pStyle w:val="KeinLeerraum"/>
      </w:pPr>
    </w:p>
    <w:p w14:paraId="237310D5" w14:textId="476EDB21" w:rsidR="009C3C45" w:rsidRPr="009C3C45" w:rsidRDefault="009C3C45" w:rsidP="007F33F3">
      <w:pPr>
        <w:pStyle w:val="KeinLeerraum"/>
        <w:rPr>
          <w:sz w:val="16"/>
          <w:szCs w:val="16"/>
        </w:rPr>
      </w:pPr>
      <w:r w:rsidRPr="009C3C45">
        <w:rPr>
          <w:sz w:val="16"/>
          <w:szCs w:val="16"/>
        </w:rPr>
        <w:t>(*) Der jeweilige Verein und die Vereinsnummer ist über das Formularfeld auszuwählen.</w:t>
      </w:r>
    </w:p>
    <w:sectPr w:rsidR="009C3C45" w:rsidRPr="009C3C45" w:rsidSect="009C3C45">
      <w:pgSz w:w="16838" w:h="11906" w:orient="landscape" w:code="9"/>
      <w:pgMar w:top="113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nz6Yoli3FFJXp65VpNlvBKl8jE8M9cQPIq17T8KU2kPcOpcHv4Bb+Uwm9svzuWSv6QzsrV8HmWBHsDmUidQMg==" w:salt="6/tdThN7hC/jIV0+I03S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F3"/>
    <w:rsid w:val="00011796"/>
    <w:rsid w:val="00013DDC"/>
    <w:rsid w:val="00036E14"/>
    <w:rsid w:val="000D11CD"/>
    <w:rsid w:val="000E1BCA"/>
    <w:rsid w:val="00102C1F"/>
    <w:rsid w:val="00131841"/>
    <w:rsid w:val="00177115"/>
    <w:rsid w:val="001912C8"/>
    <w:rsid w:val="00254E46"/>
    <w:rsid w:val="00274F44"/>
    <w:rsid w:val="002A61E1"/>
    <w:rsid w:val="003033D1"/>
    <w:rsid w:val="0035681B"/>
    <w:rsid w:val="004855A0"/>
    <w:rsid w:val="004E15E4"/>
    <w:rsid w:val="0052285E"/>
    <w:rsid w:val="005B2FC3"/>
    <w:rsid w:val="0063579F"/>
    <w:rsid w:val="00637210"/>
    <w:rsid w:val="00640F88"/>
    <w:rsid w:val="006505F3"/>
    <w:rsid w:val="00655409"/>
    <w:rsid w:val="006847B0"/>
    <w:rsid w:val="006A35CC"/>
    <w:rsid w:val="006F2AF2"/>
    <w:rsid w:val="0070186A"/>
    <w:rsid w:val="00770456"/>
    <w:rsid w:val="007F33F3"/>
    <w:rsid w:val="0082690E"/>
    <w:rsid w:val="00834C57"/>
    <w:rsid w:val="00973342"/>
    <w:rsid w:val="009A6D7C"/>
    <w:rsid w:val="009C3C45"/>
    <w:rsid w:val="009F0472"/>
    <w:rsid w:val="00B14942"/>
    <w:rsid w:val="00B63347"/>
    <w:rsid w:val="00BA71EA"/>
    <w:rsid w:val="00BF21BE"/>
    <w:rsid w:val="00CC689F"/>
    <w:rsid w:val="00D10296"/>
    <w:rsid w:val="00D12B47"/>
    <w:rsid w:val="00DA6455"/>
    <w:rsid w:val="00DC271C"/>
    <w:rsid w:val="00DE3E90"/>
    <w:rsid w:val="00E44F28"/>
    <w:rsid w:val="00E706D6"/>
    <w:rsid w:val="00E9213E"/>
    <w:rsid w:val="00F352B8"/>
    <w:rsid w:val="00F8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28FB"/>
  <w15:chartTrackingRefBased/>
  <w15:docId w15:val="{3CDA9D3A-C01D-43D1-A2BE-DF1EB1E1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1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F33F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F33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3F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85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55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5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k.allroggen@skr-bielefeld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9024-41F3-4DA3-8394-57F8E35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Allroggen</dc:creator>
  <cp:keywords/>
  <dc:description/>
  <cp:lastModifiedBy>Maik Hollmann</cp:lastModifiedBy>
  <cp:revision>58</cp:revision>
  <dcterms:created xsi:type="dcterms:W3CDTF">2022-10-27T06:33:00Z</dcterms:created>
  <dcterms:modified xsi:type="dcterms:W3CDTF">2023-01-14T10:40:00Z</dcterms:modified>
</cp:coreProperties>
</file>